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1A1C5BA3" w14:textId="5BDB76CA" w:rsidR="00A70CC8" w:rsidRDefault="00F648D3" w:rsidP="00A70C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>Nazwa zadania</w:t>
      </w:r>
      <w:r w:rsidR="00A70CC8">
        <w:rPr>
          <w:rFonts w:ascii="Times New Roman" w:eastAsia="Calibri" w:hAnsi="Times New Roman" w:cs="Times New Roman"/>
        </w:rPr>
        <w:t xml:space="preserve">: </w:t>
      </w:r>
      <w:r w:rsidR="006F2772" w:rsidRPr="006F2772">
        <w:rPr>
          <w:rFonts w:ascii="Times New Roman" w:eastAsia="Times New Roman" w:hAnsi="Times New Roman" w:cs="Times New Roman"/>
          <w:b/>
          <w:color w:val="000000"/>
          <w:lang w:eastAsia="pl-PL"/>
        </w:rPr>
        <w:t>„Budowa wysokoparametrowego przyłącza ciepłowniczego do budynku mieszkalnego wielorodzinnego przy ul. Wesołej w Czechowicach – Dziedzicach</w:t>
      </w:r>
      <w:r w:rsidR="00F62171" w:rsidRPr="00F62171">
        <w:rPr>
          <w:rFonts w:ascii="Times New Roman" w:eastAsia="Times New Roman" w:hAnsi="Times New Roman" w:cs="Times New Roman"/>
          <w:b/>
          <w:color w:val="000000"/>
          <w:lang w:eastAsia="pl-PL"/>
        </w:rPr>
        <w:t>”.</w:t>
      </w:r>
    </w:p>
    <w:p w14:paraId="7FD45C46" w14:textId="77777777" w:rsidR="00F62171" w:rsidRPr="00A70CC8" w:rsidRDefault="00F62171" w:rsidP="00A70CC8">
      <w:pPr>
        <w:spacing w:after="0" w:line="240" w:lineRule="auto"/>
        <w:ind w:right="-14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4EC6BA8F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Nr referencyjny nadany sprawie przez Zamawiającego</w:t>
      </w:r>
      <w:r w:rsidRPr="006C2E63">
        <w:rPr>
          <w:rFonts w:ascii="Times New Roman" w:eastAsia="Calibri" w:hAnsi="Times New Roman" w:cs="Times New Roman"/>
        </w:rPr>
        <w:t xml:space="preserve">:  </w:t>
      </w:r>
      <w:r w:rsidR="006F2772">
        <w:rPr>
          <w:rFonts w:ascii="Times New Roman" w:eastAsia="Calibri" w:hAnsi="Times New Roman" w:cs="Times New Roman"/>
        </w:rPr>
        <w:t>25</w:t>
      </w:r>
      <w:r w:rsidR="00E80D96">
        <w:rPr>
          <w:rFonts w:ascii="Times New Roman" w:eastAsia="Calibri" w:hAnsi="Times New Roman" w:cs="Times New Roman"/>
        </w:rPr>
        <w:t>/2022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mojej (naszej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oferty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A1E6767" w:rsidR="00F80AEE" w:rsidRPr="00400DF3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060830">
        <w:rPr>
          <w:rFonts w:ascii="Times New Roman" w:hAnsi="Times New Roman" w:cs="Times New Roman"/>
        </w:rPr>
        <w:t>i rękojmi</w:t>
      </w:r>
      <w:r w:rsidR="00060830" w:rsidRPr="00400DF3">
        <w:rPr>
          <w:rFonts w:ascii="Times New Roman" w:hAnsi="Times New Roman" w:cs="Times New Roman"/>
        </w:rPr>
        <w:t xml:space="preserve">: </w:t>
      </w:r>
      <w:r w:rsidR="00F754F9" w:rsidRPr="00400DF3">
        <w:rPr>
          <w:rFonts w:ascii="Times New Roman" w:hAnsi="Times New Roman" w:cs="Times New Roman"/>
          <w:b/>
          <w:bCs/>
        </w:rPr>
        <w:t>36</w:t>
      </w:r>
      <w:r w:rsidR="00286971" w:rsidRPr="00400DF3">
        <w:rPr>
          <w:rFonts w:ascii="Times New Roman" w:hAnsi="Times New Roman" w:cs="Times New Roman"/>
          <w:b/>
          <w:bCs/>
        </w:rPr>
        <w:t xml:space="preserve"> m-c</w:t>
      </w:r>
      <w:r w:rsidR="00F754F9" w:rsidRPr="00400DF3">
        <w:rPr>
          <w:rFonts w:ascii="Times New Roman" w:hAnsi="Times New Roman" w:cs="Times New Roman"/>
          <w:b/>
          <w:bCs/>
        </w:rPr>
        <w:t>y</w:t>
      </w:r>
      <w:r w:rsidR="00286971" w:rsidRPr="00400DF3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Pozostaję (emy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Akceptuję (emy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lk534895108"/>
      <w:r w:rsidRPr="0093686C">
        <w:rPr>
          <w:rFonts w:ascii="Times New Roman" w:eastAsia="Calibri" w:hAnsi="Times New Roman" w:cs="Times New Roman"/>
          <w:lang w:eastAsia="pl-PL"/>
        </w:rPr>
        <w:lastRenderedPageBreak/>
        <w:t>Oświadczam(y)</w:t>
      </w:r>
      <w:bookmarkEnd w:id="0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Zobowiązuję(emy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E8FD" w14:textId="77777777" w:rsidR="004E792E" w:rsidRDefault="004E792E" w:rsidP="006A435C">
      <w:pPr>
        <w:spacing w:after="0" w:line="240" w:lineRule="auto"/>
      </w:pPr>
      <w:r>
        <w:separator/>
      </w:r>
    </w:p>
  </w:endnote>
  <w:endnote w:type="continuationSeparator" w:id="0">
    <w:p w14:paraId="056CF1B2" w14:textId="77777777" w:rsidR="004E792E" w:rsidRDefault="004E792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4E792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7C09" w14:textId="77777777" w:rsidR="004E792E" w:rsidRDefault="004E792E" w:rsidP="006A435C">
      <w:pPr>
        <w:spacing w:after="0" w:line="240" w:lineRule="auto"/>
      </w:pPr>
      <w:r>
        <w:separator/>
      </w:r>
    </w:p>
  </w:footnote>
  <w:footnote w:type="continuationSeparator" w:id="0">
    <w:p w14:paraId="389DDB77" w14:textId="77777777" w:rsidR="004E792E" w:rsidRDefault="004E792E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64111">
    <w:abstractNumId w:val="4"/>
  </w:num>
  <w:num w:numId="2" w16cid:durableId="25984831">
    <w:abstractNumId w:val="7"/>
  </w:num>
  <w:num w:numId="3" w16cid:durableId="1403526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563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090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637370">
    <w:abstractNumId w:val="8"/>
  </w:num>
  <w:num w:numId="7" w16cid:durableId="920673399">
    <w:abstractNumId w:val="6"/>
  </w:num>
  <w:num w:numId="8" w16cid:durableId="894660806">
    <w:abstractNumId w:val="2"/>
  </w:num>
  <w:num w:numId="9" w16cid:durableId="180243280">
    <w:abstractNumId w:val="1"/>
  </w:num>
  <w:num w:numId="10" w16cid:durableId="1128474485">
    <w:abstractNumId w:val="3"/>
  </w:num>
  <w:num w:numId="11" w16cid:durableId="1430344607">
    <w:abstractNumId w:val="12"/>
  </w:num>
  <w:num w:numId="12" w16cid:durableId="839200486">
    <w:abstractNumId w:val="0"/>
  </w:num>
  <w:num w:numId="13" w16cid:durableId="388698972">
    <w:abstractNumId w:val="11"/>
  </w:num>
  <w:num w:numId="14" w16cid:durableId="16470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60830"/>
    <w:rsid w:val="000B2CEC"/>
    <w:rsid w:val="000B34EC"/>
    <w:rsid w:val="000F3BA3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2624C"/>
    <w:rsid w:val="00251FED"/>
    <w:rsid w:val="00252D79"/>
    <w:rsid w:val="0025733F"/>
    <w:rsid w:val="00264BD3"/>
    <w:rsid w:val="00286971"/>
    <w:rsid w:val="002E3E37"/>
    <w:rsid w:val="003146A2"/>
    <w:rsid w:val="003347F3"/>
    <w:rsid w:val="00354D76"/>
    <w:rsid w:val="003615D0"/>
    <w:rsid w:val="00386939"/>
    <w:rsid w:val="003E50D9"/>
    <w:rsid w:val="003F2F14"/>
    <w:rsid w:val="00400DF3"/>
    <w:rsid w:val="00402961"/>
    <w:rsid w:val="00423B20"/>
    <w:rsid w:val="00444982"/>
    <w:rsid w:val="00445645"/>
    <w:rsid w:val="004B7EE3"/>
    <w:rsid w:val="004E792E"/>
    <w:rsid w:val="004F0317"/>
    <w:rsid w:val="00553C4D"/>
    <w:rsid w:val="00574CCF"/>
    <w:rsid w:val="005821DB"/>
    <w:rsid w:val="005958F0"/>
    <w:rsid w:val="00595F61"/>
    <w:rsid w:val="005E1D12"/>
    <w:rsid w:val="005E1D53"/>
    <w:rsid w:val="00605486"/>
    <w:rsid w:val="0061551E"/>
    <w:rsid w:val="006310AB"/>
    <w:rsid w:val="00634711"/>
    <w:rsid w:val="00696E5F"/>
    <w:rsid w:val="006A435C"/>
    <w:rsid w:val="006C2E63"/>
    <w:rsid w:val="006F2772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440C8"/>
    <w:rsid w:val="00967058"/>
    <w:rsid w:val="0097052D"/>
    <w:rsid w:val="00971279"/>
    <w:rsid w:val="0098555E"/>
    <w:rsid w:val="009E2871"/>
    <w:rsid w:val="009F31AA"/>
    <w:rsid w:val="00A045A2"/>
    <w:rsid w:val="00A70CC8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0823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261B"/>
    <w:rsid w:val="00D4693D"/>
    <w:rsid w:val="00D661AB"/>
    <w:rsid w:val="00D868A5"/>
    <w:rsid w:val="00D971E3"/>
    <w:rsid w:val="00DB0E4C"/>
    <w:rsid w:val="00DD5E52"/>
    <w:rsid w:val="00E80D96"/>
    <w:rsid w:val="00E91778"/>
    <w:rsid w:val="00F03428"/>
    <w:rsid w:val="00F148E2"/>
    <w:rsid w:val="00F26CE1"/>
    <w:rsid w:val="00F5689B"/>
    <w:rsid w:val="00F62171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785D-D24D-46FF-BF90-2F28C68C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43</cp:revision>
  <cp:lastPrinted>2019-04-04T06:10:00Z</cp:lastPrinted>
  <dcterms:created xsi:type="dcterms:W3CDTF">2020-05-11T08:11:00Z</dcterms:created>
  <dcterms:modified xsi:type="dcterms:W3CDTF">2022-05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